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F5" w:rsidRDefault="001C20F5" w:rsidP="001C20F5">
      <w:pPr>
        <w:snapToGrid w:val="0"/>
        <w:spacing w:line="360" w:lineRule="auto"/>
        <w:rPr>
          <w:rFonts w:ascii="標楷體" w:eastAsia="標楷體" w:hAnsi="標楷體"/>
        </w:rPr>
      </w:pPr>
      <w:r w:rsidRPr="001C20F5">
        <w:rPr>
          <w:rFonts w:ascii="標楷體" w:eastAsia="標楷體" w:hAnsi="標楷體"/>
          <w:noProof/>
        </w:rPr>
        <w:drawing>
          <wp:inline distT="0" distB="0" distL="0" distR="0">
            <wp:extent cx="6583680" cy="947324"/>
            <wp:effectExtent l="0" t="0" r="0" b="5715"/>
            <wp:docPr id="25" name="圖片 25" descr="C:\Users\ymps\Desktop\2019全國青少年排名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ps\Desktop\2019全國青少年排名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37" cy="9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F5" w:rsidRDefault="001C20F5" w:rsidP="001C20F5">
      <w:pPr>
        <w:snapToGrid w:val="0"/>
        <w:spacing w:line="360" w:lineRule="auto"/>
        <w:rPr>
          <w:rFonts w:ascii="標楷體" w:eastAsia="標楷體" w:hAnsi="標楷體"/>
        </w:rPr>
      </w:pPr>
    </w:p>
    <w:p w:rsidR="001C20F5" w:rsidRDefault="001C20F5" w:rsidP="001C20F5">
      <w:pPr>
        <w:snapToGrid w:val="0"/>
        <w:spacing w:line="360" w:lineRule="auto"/>
        <w:rPr>
          <w:rFonts w:ascii="標楷體" w:eastAsia="標楷體" w:hAnsi="標楷體"/>
        </w:rPr>
      </w:pPr>
    </w:p>
    <w:p w:rsidR="001C20F5" w:rsidRDefault="001C20F5" w:rsidP="001C20F5">
      <w:pPr>
        <w:snapToGrid w:val="0"/>
        <w:spacing w:line="360" w:lineRule="auto"/>
        <w:rPr>
          <w:rFonts w:ascii="標楷體" w:eastAsia="標楷體" w:hAnsi="標楷體"/>
        </w:rPr>
      </w:pPr>
    </w:p>
    <w:p w:rsidR="009F6E12" w:rsidRPr="001C20F5" w:rsidRDefault="001C20F5" w:rsidP="001C20F5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1C20F5">
        <w:rPr>
          <w:rFonts w:ascii="標楷體" w:eastAsia="標楷體" w:hAnsi="標楷體" w:hint="eastAsia"/>
          <w:sz w:val="72"/>
          <w:szCs w:val="72"/>
        </w:rPr>
        <w:t>3/29(五)：男女雙打賽</w:t>
      </w:r>
    </w:p>
    <w:p w:rsidR="001C20F5" w:rsidRDefault="001C20F5" w:rsidP="001C20F5">
      <w:pPr>
        <w:widowControl/>
        <w:jc w:val="center"/>
        <w:rPr>
          <w:rFonts w:ascii="標楷體" w:eastAsia="標楷體" w:hAnsi="標楷體" w:hint="eastAsia"/>
          <w:sz w:val="72"/>
          <w:szCs w:val="72"/>
        </w:rPr>
      </w:pPr>
      <w:r w:rsidRPr="001C20F5">
        <w:rPr>
          <w:rFonts w:ascii="標楷體" w:eastAsia="標楷體" w:hAnsi="標楷體" w:hint="eastAsia"/>
          <w:sz w:val="72"/>
          <w:szCs w:val="72"/>
        </w:rPr>
        <w:t>3/30</w:t>
      </w:r>
      <w:r w:rsidRPr="001C20F5">
        <w:rPr>
          <w:rFonts w:ascii="標楷體" w:eastAsia="標楷體" w:hAnsi="標楷體" w:hint="eastAsia"/>
          <w:sz w:val="72"/>
          <w:szCs w:val="72"/>
        </w:rPr>
        <w:t>(</w:t>
      </w:r>
      <w:r w:rsidRPr="001C20F5">
        <w:rPr>
          <w:rFonts w:ascii="標楷體" w:eastAsia="標楷體" w:hAnsi="標楷體" w:hint="eastAsia"/>
          <w:sz w:val="72"/>
          <w:szCs w:val="72"/>
        </w:rPr>
        <w:t>六</w:t>
      </w:r>
      <w:r w:rsidRPr="001C20F5">
        <w:rPr>
          <w:rFonts w:ascii="標楷體" w:eastAsia="標楷體" w:hAnsi="標楷體" w:hint="eastAsia"/>
          <w:sz w:val="72"/>
          <w:szCs w:val="72"/>
        </w:rPr>
        <w:t>)：男女雙打賽</w:t>
      </w:r>
    </w:p>
    <w:p w:rsidR="001C20F5" w:rsidRPr="001C20F5" w:rsidRDefault="001C20F5" w:rsidP="001C20F5">
      <w:pPr>
        <w:widowControl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       </w:t>
      </w:r>
      <w:r w:rsidRPr="001C20F5">
        <w:rPr>
          <w:rFonts w:ascii="標楷體" w:eastAsia="標楷體" w:hAnsi="標楷體" w:hint="eastAsia"/>
          <w:sz w:val="72"/>
          <w:szCs w:val="72"/>
        </w:rPr>
        <w:t>男</w:t>
      </w:r>
      <w:r w:rsidRPr="001C20F5">
        <w:rPr>
          <w:rFonts w:ascii="標楷體" w:eastAsia="標楷體" w:hAnsi="標楷體" w:hint="eastAsia"/>
          <w:sz w:val="72"/>
          <w:szCs w:val="72"/>
        </w:rPr>
        <w:t>女單</w:t>
      </w:r>
      <w:r w:rsidRPr="001C20F5">
        <w:rPr>
          <w:rFonts w:ascii="標楷體" w:eastAsia="標楷體" w:hAnsi="標楷體" w:hint="eastAsia"/>
          <w:sz w:val="72"/>
          <w:szCs w:val="72"/>
        </w:rPr>
        <w:t>打賽</w:t>
      </w:r>
    </w:p>
    <w:p w:rsidR="001C20F5" w:rsidRPr="001C20F5" w:rsidRDefault="001C20F5" w:rsidP="001C20F5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1C20F5">
        <w:rPr>
          <w:rFonts w:ascii="標楷體" w:eastAsia="標楷體" w:hAnsi="標楷體" w:hint="eastAsia"/>
          <w:sz w:val="72"/>
          <w:szCs w:val="72"/>
        </w:rPr>
        <w:t>3/31</w:t>
      </w:r>
      <w:r w:rsidRPr="001C20F5">
        <w:rPr>
          <w:rFonts w:ascii="標楷體" w:eastAsia="標楷體" w:hAnsi="標楷體" w:hint="eastAsia"/>
          <w:sz w:val="72"/>
          <w:szCs w:val="72"/>
        </w:rPr>
        <w:t>(</w:t>
      </w:r>
      <w:r w:rsidRPr="001C20F5">
        <w:rPr>
          <w:rFonts w:ascii="標楷體" w:eastAsia="標楷體" w:hAnsi="標楷體" w:hint="eastAsia"/>
          <w:sz w:val="72"/>
          <w:szCs w:val="72"/>
        </w:rPr>
        <w:t>日</w:t>
      </w:r>
      <w:r w:rsidRPr="001C20F5">
        <w:rPr>
          <w:rFonts w:ascii="標楷體" w:eastAsia="標楷體" w:hAnsi="標楷體" w:hint="eastAsia"/>
          <w:sz w:val="72"/>
          <w:szCs w:val="72"/>
        </w:rPr>
        <w:t>)：男</w:t>
      </w:r>
      <w:r w:rsidRPr="001C20F5">
        <w:rPr>
          <w:rFonts w:ascii="標楷體" w:eastAsia="標楷體" w:hAnsi="標楷體" w:hint="eastAsia"/>
          <w:sz w:val="72"/>
          <w:szCs w:val="72"/>
        </w:rPr>
        <w:t>女單</w:t>
      </w:r>
      <w:r w:rsidRPr="001C20F5">
        <w:rPr>
          <w:rFonts w:ascii="標楷體" w:eastAsia="標楷體" w:hAnsi="標楷體" w:hint="eastAsia"/>
          <w:sz w:val="72"/>
          <w:szCs w:val="72"/>
        </w:rPr>
        <w:t>打賽</w:t>
      </w:r>
    </w:p>
    <w:p w:rsidR="001C20F5" w:rsidRPr="001C20F5" w:rsidRDefault="001C20F5" w:rsidP="001C20F5">
      <w:pPr>
        <w:widowControl/>
        <w:rPr>
          <w:rFonts w:ascii="標楷體" w:eastAsia="標楷體" w:hAnsi="標楷體" w:hint="eastAsia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/>
        </w:rPr>
      </w:pPr>
    </w:p>
    <w:p w:rsidR="001C20F5" w:rsidRDefault="001C20F5" w:rsidP="001C20F5">
      <w:pPr>
        <w:widowControl/>
        <w:rPr>
          <w:rFonts w:ascii="標楷體" w:eastAsia="標楷體" w:hAnsi="標楷體" w:hint="eastAsia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U15女生雙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388620</wp:posOffset>
                </wp:positionV>
                <wp:extent cx="1480820" cy="7827010"/>
                <wp:effectExtent l="0" t="0" r="5080" b="254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782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黃冠毓、葉品彣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雲縣莿桐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培珊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郭冠岑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光春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林淑萍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駱依靖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光春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程芮庭、林怡彤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張娟玫、廖櫻真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蔡沅臻、張</w:t>
                            </w:r>
                            <w:proofErr w:type="gramStart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苡</w:t>
                            </w:r>
                            <w:proofErr w:type="gramEnd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辰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蕭微</w:t>
                            </w:r>
                            <w:proofErr w:type="gramStart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臻</w:t>
                            </w:r>
                            <w:proofErr w:type="gramEnd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吳佳穎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南市後壁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賴</w:t>
                            </w:r>
                            <w:proofErr w:type="gramStart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于婷</w:t>
                            </w:r>
                            <w:proofErr w:type="gramEnd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王又婕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市忠明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33.8pt;margin-top:30.6pt;width:116.6pt;height:61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黃冠毓、葉品彣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雲縣莿桐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培珊</w:t>
                      </w:r>
                      <w:r w:rsidRPr="00C31B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郭冠岑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屏縣光春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林淑萍</w:t>
                      </w:r>
                      <w:r w:rsidRPr="00C31B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駱依靖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屏縣光春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程芮庭、林怡彤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張娟玫、廖櫻真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蔡沅臻、張</w:t>
                      </w:r>
                      <w:proofErr w:type="gramStart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苡</w:t>
                      </w:r>
                      <w:proofErr w:type="gramEnd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辰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蕭微</w:t>
                      </w:r>
                      <w:proofErr w:type="gramStart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臻</w:t>
                      </w:r>
                      <w:proofErr w:type="gramEnd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吳佳穎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南市後壁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賴</w:t>
                      </w:r>
                      <w:proofErr w:type="gramStart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于婷</w:t>
                      </w:r>
                      <w:proofErr w:type="gramEnd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王又婕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市忠明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922776" cy="6738422"/>
            <wp:effectExtent l="0" t="0" r="1905" b="5715"/>
            <wp:docPr id="11" name="圖片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34" cy="6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U15</w:t>
      </w:r>
      <w:r>
        <w:rPr>
          <w:rFonts w:ascii="標楷體" w:eastAsia="標楷體" w:hAnsi="標楷體" w:hint="eastAsia"/>
          <w:sz w:val="36"/>
          <w:szCs w:val="36"/>
        </w:rPr>
        <w:t>男</w:t>
      </w:r>
      <w:r w:rsidRPr="00817435">
        <w:rPr>
          <w:rFonts w:ascii="標楷體" w:eastAsia="標楷體" w:hAnsi="標楷體" w:hint="eastAsia"/>
          <w:sz w:val="36"/>
          <w:szCs w:val="36"/>
        </w:rPr>
        <w:t>生雙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424815</wp:posOffset>
                </wp:positionV>
                <wp:extent cx="1517650" cy="7616825"/>
                <wp:effectExtent l="0" t="0" r="6350" b="3175"/>
                <wp:wrapSquare wrapText="bothSides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6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謙昊、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余蕎瑋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東峰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孟勳、潘韋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諺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司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杰</w:t>
                            </w:r>
                            <w:proofErr w:type="gramEnd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恩、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幸柏羽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東峰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吳宗澤、高彥享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莿桐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35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謝博宇、</w:t>
                            </w:r>
                            <w:proofErr w:type="gramStart"/>
                            <w:r w:rsidRPr="00CA35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邱宥銓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35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陳鼎翔、吳李璋庭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寧、花縣鳳林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35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林嘉勳、林揚棋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35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范雅棠、陳裕彬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高市旗山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27" type="#_x0000_t202" style="position:absolute;margin-left:29.5pt;margin-top:33.45pt;width:119.5pt;height:59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謙昊、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余蕎瑋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市東峰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孟勳、潘韋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諺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司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杰</w:t>
                      </w:r>
                      <w:proofErr w:type="gramEnd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恩、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幸柏羽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市東峰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吳宗澤、高彥享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莿桐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A357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謝博宇、</w:t>
                      </w:r>
                      <w:proofErr w:type="gramStart"/>
                      <w:r w:rsidRPr="00CA357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邱宥銓</w:t>
                      </w:r>
                      <w:proofErr w:type="gramEnd"/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CA357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陳鼎翔、吳李璋庭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寧、花縣鳳林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A357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林嘉勳、林揚棋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A357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范雅棠、陳裕彬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高市旗山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4041775" cy="6739255"/>
            <wp:effectExtent l="0" t="0" r="0" b="4445"/>
            <wp:docPr id="10" name="圖片 1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18</w:t>
      </w:r>
      <w:r w:rsidRPr="00817435">
        <w:rPr>
          <w:rFonts w:ascii="標楷體" w:eastAsia="標楷體" w:hAnsi="標楷體" w:hint="eastAsia"/>
          <w:sz w:val="36"/>
          <w:szCs w:val="36"/>
        </w:rPr>
        <w:t>女生雙打】</w: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97180</wp:posOffset>
                </wp:positionV>
                <wp:extent cx="1590040" cy="8046085"/>
                <wp:effectExtent l="0" t="0" r="0" b="0"/>
                <wp:wrapSquare wrapText="bothSides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804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黃詩媛、徐巧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楹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43CEE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3C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張茹鈞</w:t>
                            </w:r>
                            <w:r w:rsidRPr="00743CEE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743C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奕靜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市忠明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許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珮楹</w:t>
                            </w:r>
                            <w:proofErr w:type="gramEnd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沈宸語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斗六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楹</w:t>
                            </w:r>
                            <w:proofErr w:type="gramEnd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弈、林向琳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竹市香山、台東體中)</w:t>
                            </w:r>
                          </w:p>
                          <w:p w:rsidR="009F6E12" w:rsidRPr="00794A1C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凃宣伊、王宇妍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江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旻</w:t>
                            </w:r>
                            <w:proofErr w:type="gramEnd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育、翁子涵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嘉縣永慶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3C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徐家柔</w:t>
                            </w:r>
                            <w:r w:rsidRPr="00743CEE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743C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  謙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743C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竹縣六家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6B714E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馨芳、吳郁欣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市忠明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28" type="#_x0000_t202" style="position:absolute;margin-left:32.4pt;margin-top:23.4pt;width:125.2pt;height:63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" stroked="f">
                <v:textbox>
                  <w:txbxContent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黃詩媛、徐巧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楹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Pr="00743CEE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43CE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張茹鈞</w:t>
                      </w:r>
                      <w:r w:rsidRPr="00743CEE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743CE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奕靜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市忠明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許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珮楹</w:t>
                      </w:r>
                      <w:proofErr w:type="gramEnd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沈宸語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斗六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楹</w:t>
                      </w:r>
                      <w:proofErr w:type="gramEnd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弈、林向琳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竹市香山、台東體中)</w:t>
                      </w:r>
                    </w:p>
                    <w:p w:rsidR="009F6E12" w:rsidRPr="00794A1C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凃宣伊、王宇妍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江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旻</w:t>
                      </w:r>
                      <w:proofErr w:type="gramEnd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育、翁子涵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嘉縣永慶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43CE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徐家柔</w:t>
                      </w:r>
                      <w:r w:rsidRPr="00743CEE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743CE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  謙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743CE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竹縣六家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6B714E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馨芳、吳郁欣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市忠明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867150" cy="6912864"/>
            <wp:effectExtent l="0" t="0" r="0" b="2540"/>
            <wp:docPr id="9" name="圖片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26" cy="69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snapToGrid w:val="0"/>
        <w:spacing w:line="360" w:lineRule="auto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18男</w:t>
      </w:r>
      <w:r w:rsidRPr="00817435">
        <w:rPr>
          <w:rFonts w:ascii="標楷體" w:eastAsia="標楷體" w:hAnsi="標楷體" w:hint="eastAsia"/>
          <w:sz w:val="36"/>
          <w:szCs w:val="36"/>
        </w:rPr>
        <w:t>生雙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52120</wp:posOffset>
                </wp:positionV>
                <wp:extent cx="1563370" cy="7717155"/>
                <wp:effectExtent l="0" t="0" r="0" b="0"/>
                <wp:wrapSquare wrapText="bothSides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771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柏</w:t>
                            </w:r>
                            <w:proofErr w:type="gramStart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邑</w:t>
                            </w:r>
                            <w:proofErr w:type="gramEnd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陳郁勳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趙畊宇、陳柏辰</w:t>
                            </w:r>
                          </w:p>
                          <w:p w:rsidR="009F6E12" w:rsidRPr="00794A1C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中市東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屏縣</w:t>
                            </w:r>
                            <w:proofErr w:type="gramStart"/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麟洛</w:t>
                            </w:r>
                            <w:proofErr w:type="gramEnd"/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彭邵</w:t>
                            </w:r>
                            <w:proofErr w:type="gramEnd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釩、林栢伸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王寳森、李義祥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江</w:t>
                            </w:r>
                            <w:proofErr w:type="gramStart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富朋、</w:t>
                            </w:r>
                            <w:proofErr w:type="gramEnd"/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蘇吉祥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嘉縣永慶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黃紹恩、羅奕鈞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奕樟、黃毓威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歐子鴻、黃昱翔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9" type="#_x0000_t202" style="position:absolute;margin-left:26.6pt;margin-top:35.6pt;width:123.1pt;height:60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柏</w:t>
                      </w:r>
                      <w:proofErr w:type="gramStart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邑</w:t>
                      </w:r>
                      <w:proofErr w:type="gramEnd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陳郁勳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趙畊宇、陳柏辰</w:t>
                      </w:r>
                    </w:p>
                    <w:p w:rsidR="009F6E12" w:rsidRPr="00794A1C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中市東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屏縣</w:t>
                      </w:r>
                      <w:proofErr w:type="gramStart"/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麟洛</w:t>
                      </w:r>
                      <w:proofErr w:type="gramEnd"/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彭邵</w:t>
                      </w:r>
                      <w:proofErr w:type="gramEnd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釩、林栢伸</w:t>
                      </w:r>
                    </w:p>
                    <w:p w:rsidR="009F6E12" w:rsidRDefault="009F6E12" w:rsidP="009F6E12">
                      <w:pPr>
                        <w:spacing w:line="5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王寳森、李義祥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江</w:t>
                      </w:r>
                      <w:proofErr w:type="gramStart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富朋、</w:t>
                      </w:r>
                      <w:proofErr w:type="gramEnd"/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蘇吉祥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嘉縣永慶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黃紹恩、羅奕鈞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奕樟、黃毓威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歐子鴻、黃昱翔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849197" cy="6903720"/>
            <wp:effectExtent l="0" t="0" r="0" b="0"/>
            <wp:docPr id="8" name="圖片 8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8" cy="69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/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jc w:val="center"/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21女</w:t>
      </w:r>
      <w:r w:rsidRPr="00817435">
        <w:rPr>
          <w:rFonts w:ascii="標楷體" w:eastAsia="標楷體" w:hAnsi="標楷體" w:hint="eastAsia"/>
          <w:sz w:val="36"/>
          <w:szCs w:val="36"/>
        </w:rPr>
        <w:t>生雙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Default="009F6E12" w:rsidP="009F6E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8890</wp:posOffset>
                </wp:positionV>
                <wp:extent cx="1570990" cy="7148830"/>
                <wp:effectExtent l="0" t="0" r="1905" b="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465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沛羽</w:t>
                            </w:r>
                            <w:proofErr w:type="gramEnd"/>
                            <w:r w:rsidRPr="00A5465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吳春婷</w:t>
                            </w:r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C4F4B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慧琳</w:t>
                            </w:r>
                            <w:r w:rsidRPr="00CC4F4B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余</w:t>
                            </w:r>
                            <w:proofErr w:type="gramEnd"/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映</w:t>
                            </w:r>
                            <w:proofErr w:type="gramStart"/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萱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國立北門農工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F6E12" w:rsidRPr="00794A1C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C4F4B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楊采</w:t>
                            </w:r>
                            <w:proofErr w:type="gramStart"/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錞</w:t>
                            </w:r>
                            <w:proofErr w:type="gramEnd"/>
                            <w:r w:rsidRPr="00CC4F4B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穆筠</w:t>
                            </w:r>
                            <w:proofErr w:type="gramStart"/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繐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CC4F4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國立斗六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5465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薛意如、鄭</w:t>
                            </w:r>
                            <w:proofErr w:type="gramStart"/>
                            <w:r w:rsidRPr="00A5465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珮紜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北市大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羅舒婷、高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瑀</w:t>
                            </w:r>
                            <w:proofErr w:type="gramEnd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欣</w:t>
                            </w:r>
                          </w:p>
                          <w:p w:rsidR="009F6E12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立大學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left:0;text-align:left;margin-left:23.9pt;margin-top:.7pt;width:123.7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 w:rsidRPr="00A5465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沛羽</w:t>
                      </w:r>
                      <w:proofErr w:type="gramEnd"/>
                      <w:r w:rsidRPr="00A5465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吳春婷</w:t>
                      </w:r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C4F4B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慧琳</w:t>
                      </w:r>
                      <w:r w:rsidRPr="00CC4F4B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余</w:t>
                      </w:r>
                      <w:proofErr w:type="gramEnd"/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映</w:t>
                      </w:r>
                      <w:proofErr w:type="gramStart"/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萱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國立北門農工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F6E12" w:rsidRPr="00794A1C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C4F4B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楊采</w:t>
                      </w:r>
                      <w:proofErr w:type="gramStart"/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錞</w:t>
                      </w:r>
                      <w:proofErr w:type="gramEnd"/>
                      <w:r w:rsidRPr="00CC4F4B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穆筠</w:t>
                      </w:r>
                      <w:proofErr w:type="gramStart"/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繐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CC4F4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國立斗六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A5465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薛意如、鄭</w:t>
                      </w:r>
                      <w:proofErr w:type="gramStart"/>
                      <w:r w:rsidRPr="00A5465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珮紜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北市大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2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羅舒婷、高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瑀</w:t>
                      </w:r>
                      <w:proofErr w:type="gramEnd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欣</w:t>
                      </w:r>
                    </w:p>
                    <w:p w:rsidR="009F6E12" w:rsidRDefault="009F6E12" w:rsidP="009F6E12">
                      <w:pPr>
                        <w:spacing w:line="5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北市立大學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2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Default="009F6E12" w:rsidP="009F6E12">
      <w:pPr>
        <w:rPr>
          <w:rFonts w:ascii="標楷體" w:eastAsia="標楷體" w:hAnsi="標楷體"/>
        </w:rPr>
      </w:pPr>
      <w:r w:rsidRPr="00161A1D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3117850" cy="5440680"/>
            <wp:effectExtent l="0" t="0" r="6350" b="7620"/>
            <wp:docPr id="7" name="圖片 7" descr="C:\Users\ymps\Desktop\體育組-9710\體育組\賽程圖\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mps\Desktop\體育組-9710\體育組\賽程圖\0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tabs>
          <w:tab w:val="left" w:pos="148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9F6E12" w:rsidRDefault="009F6E12" w:rsidP="009F6E12">
      <w:pPr>
        <w:tabs>
          <w:tab w:val="left" w:pos="1480"/>
        </w:tabs>
        <w:rPr>
          <w:rFonts w:ascii="標楷體" w:eastAsia="標楷體" w:hAnsi="標楷體"/>
        </w:rPr>
      </w:pPr>
    </w:p>
    <w:p w:rsidR="009F6E12" w:rsidRDefault="009F6E12" w:rsidP="009F6E12">
      <w:pPr>
        <w:snapToGrid w:val="0"/>
        <w:spacing w:line="360" w:lineRule="auto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21男</w:t>
      </w:r>
      <w:r w:rsidRPr="00817435">
        <w:rPr>
          <w:rFonts w:ascii="標楷體" w:eastAsia="標楷體" w:hAnsi="標楷體" w:hint="eastAsia"/>
          <w:sz w:val="36"/>
          <w:szCs w:val="36"/>
        </w:rPr>
        <w:t>生雙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8620</wp:posOffset>
                </wp:positionV>
                <wp:extent cx="1444625" cy="7662545"/>
                <wp:effectExtent l="0" t="0" r="3175" b="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76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張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菘</w:t>
                            </w:r>
                            <w:proofErr w:type="gramEnd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張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瑄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423B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5C0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</w:t>
                            </w:r>
                            <w:proofErr w:type="gramStart"/>
                            <w:r w:rsidRPr="00565C0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御</w:t>
                            </w:r>
                            <w:proofErr w:type="gramEnd"/>
                            <w:r w:rsidRPr="00565C0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嘉、鍾傳鈞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191FEE">
                              <w:rPr>
                                <w:rFonts w:ascii="標楷體" w:eastAsia="標楷體" w:hAnsi="標楷體" w:hint="eastAsia"/>
                              </w:rPr>
                              <w:t>國立屏東大學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F6E12" w:rsidRPr="000D1985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劉彥呈、郭建群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立大學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周正龍、蔡沅璋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溫承恩、全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智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吳耿雋、高禹宸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198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北市大、竹市香山)</w:t>
                            </w:r>
                          </w:p>
                          <w:p w:rsidR="009F6E12" w:rsidRPr="000D1985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F6E12" w:rsidRPr="000423B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5C0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慶俞</w:t>
                            </w:r>
                            <w:r w:rsidRPr="00565C0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565C0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王昶升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0423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正修科大</w:t>
                            </w:r>
                            <w:r w:rsidRPr="000D198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北市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985CE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賴</w:t>
                            </w:r>
                            <w:proofErr w:type="gramStart"/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</w:t>
                            </w:r>
                            <w:proofErr w:type="gramEnd"/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群、簡崇珉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margin-left:35.25pt;margin-top:30.6pt;width:113.75pt;height:60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張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菘</w:t>
                      </w:r>
                      <w:proofErr w:type="gramEnd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張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瑄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Pr="000423B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65C0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</w:t>
                      </w:r>
                      <w:proofErr w:type="gramStart"/>
                      <w:r w:rsidRPr="00565C0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御</w:t>
                      </w:r>
                      <w:proofErr w:type="gramEnd"/>
                      <w:r w:rsidRPr="00565C0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嘉、鍾傳鈞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Pr="00191FEE">
                        <w:rPr>
                          <w:rFonts w:ascii="標楷體" w:eastAsia="標楷體" w:hAnsi="標楷體" w:hint="eastAsia"/>
                        </w:rPr>
                        <w:t>國立屏東大學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F6E12" w:rsidRPr="000D1985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劉彥呈、郭建群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北市立大學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周正龍、蔡沅璋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溫承恩、全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智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吳耿雋、高禹宸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D198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北市大、竹市香山)</w:t>
                      </w:r>
                    </w:p>
                    <w:p w:rsidR="009F6E12" w:rsidRPr="000D1985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9F6E12" w:rsidRPr="000423B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65C0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慶俞</w:t>
                      </w:r>
                      <w:r w:rsidRPr="00565C0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565C0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王昶升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0423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正修科大</w:t>
                      </w:r>
                      <w:r w:rsidRPr="000D198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北市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985CE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賴</w:t>
                      </w:r>
                      <w:proofErr w:type="gramStart"/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</w:t>
                      </w:r>
                      <w:proofErr w:type="gramEnd"/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群、簡崇珉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611880" cy="6739031"/>
            <wp:effectExtent l="0" t="0" r="7620" b="5080"/>
            <wp:docPr id="6" name="圖片 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57" cy="67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tabs>
          <w:tab w:val="left" w:pos="1480"/>
        </w:tabs>
        <w:rPr>
          <w:rFonts w:ascii="標楷體" w:eastAsia="標楷體" w:hAnsi="標楷體"/>
        </w:rPr>
      </w:pPr>
    </w:p>
    <w:p w:rsidR="009F6E12" w:rsidRDefault="009F6E12" w:rsidP="009F6E12">
      <w:pPr>
        <w:tabs>
          <w:tab w:val="left" w:pos="1480"/>
        </w:tabs>
        <w:rPr>
          <w:rFonts w:ascii="標楷體" w:eastAsia="標楷體" w:hAnsi="標楷體"/>
        </w:rPr>
      </w:pPr>
    </w:p>
    <w:p w:rsidR="009F6E12" w:rsidRDefault="009F6E12" w:rsidP="009F6E12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U15</w:t>
      </w:r>
      <w:r>
        <w:rPr>
          <w:rFonts w:ascii="標楷體" w:eastAsia="標楷體" w:hAnsi="標楷體" w:hint="eastAsia"/>
          <w:sz w:val="36"/>
          <w:szCs w:val="36"/>
        </w:rPr>
        <w:t>女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15925</wp:posOffset>
                </wp:positionV>
                <wp:extent cx="1353185" cy="787273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787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葉品彣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雲縣莿桐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蕭微</w:t>
                            </w:r>
                            <w:proofErr w:type="gramStart"/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臻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後壁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林淑萍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光春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D273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林怡彤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程芮庭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斗六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周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甄</w:t>
                            </w:r>
                            <w:proofErr w:type="gramEnd"/>
                          </w:p>
                          <w:p w:rsidR="009F6E12" w:rsidRP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E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新北市樹林高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黃冠毓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雲縣莿桐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吳佳穎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後壁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2" type="#_x0000_t202" style="position:absolute;margin-left:42.45pt;margin-top:32.75pt;width:106.55pt;height:61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C31B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葉品彣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雲縣莿桐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蕭微</w:t>
                      </w:r>
                      <w:proofErr w:type="gramStart"/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臻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後壁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林淑萍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屏縣光春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2D273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林怡彤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程芮庭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斗六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周宴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甄</w:t>
                      </w:r>
                      <w:proofErr w:type="gramEnd"/>
                    </w:p>
                    <w:p w:rsidR="009F6E12" w:rsidRP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9F6E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新北市樹林高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黃冠毓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雲縣莿桐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吳佳穎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後壁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529584" cy="6739255"/>
            <wp:effectExtent l="0" t="0" r="0" b="4445"/>
            <wp:docPr id="5" name="圖片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96" cy="67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ind w:firstLineChars="350" w:firstLine="840"/>
      </w:pPr>
    </w:p>
    <w:p w:rsidR="009F6E12" w:rsidRPr="00817435" w:rsidRDefault="009F6E12" w:rsidP="009F6E12"/>
    <w:p w:rsidR="009F6E12" w:rsidRDefault="009F6E12" w:rsidP="009F6E12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U15</w:t>
      </w:r>
      <w:r>
        <w:rPr>
          <w:rFonts w:ascii="標楷體" w:eastAsia="標楷體" w:hAnsi="標楷體" w:hint="eastAsia"/>
          <w:sz w:val="36"/>
          <w:szCs w:val="36"/>
        </w:rPr>
        <w:t>男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0205</wp:posOffset>
                </wp:positionV>
                <wp:extent cx="1453515" cy="7689850"/>
                <wp:effectExtent l="0" t="0" r="0" b="6350"/>
                <wp:wrapSquare wrapText="bothSides"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768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幸柏羽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東峰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黃皓君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花縣鳳林國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余蕎瑋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東峰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國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B8478D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羅裕盛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花縣鳳林國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曾晨維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後壁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847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李孟勳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莊禹陶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向上國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A357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陳聖凱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莿桐國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3" type="#_x0000_t202" style="position:absolute;margin-left:36pt;margin-top:29.15pt;width:114.45pt;height:60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幸柏羽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市東峰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黃皓君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花縣鳳林國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余蕎瑋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市東峰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國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B8478D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羅裕盛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花縣鳳林國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曾晨維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後壁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B8478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李孟勳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莊禹陶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市向上國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A357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陳聖凱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雲縣莿桐國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703320" cy="6739255"/>
            <wp:effectExtent l="0" t="0" r="0" b="4445"/>
            <wp:docPr id="4" name="圖片 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91" cy="67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18女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92100</wp:posOffset>
                </wp:positionV>
                <wp:extent cx="1435100" cy="7861300"/>
                <wp:effectExtent l="0" t="0" r="0" b="6350"/>
                <wp:wrapSquare wrapText="bothSides"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黃詩媛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楹</w:t>
                            </w:r>
                            <w:proofErr w:type="gramEnd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弈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竹市香山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林向琳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台東體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凃宣伊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794A1C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江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旻</w:t>
                            </w:r>
                            <w:proofErr w:type="gramEnd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育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嘉縣永慶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戴芷妍</w:t>
                            </w:r>
                          </w:p>
                          <w:p w:rsidR="009F6E12" w:rsidRP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E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新北市樹林高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2D273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沈宸語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斗六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65040B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徐巧</w:t>
                            </w:r>
                            <w:proofErr w:type="gramStart"/>
                            <w:r w:rsidRPr="006504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楹</w:t>
                            </w:r>
                            <w:proofErr w:type="gramEnd"/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4" type="#_x0000_t202" style="position:absolute;margin-left:38.85pt;margin-top:23pt;width:113pt;height:6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" stroked="f">
                <v:textbox>
                  <w:txbxContent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黃詩媛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C31B6A">
                        <w:rPr>
                          <w:rFonts w:ascii="標楷體" w:eastAsia="標楷體" w:hAnsi="標楷體" w:hint="eastAsia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楹</w:t>
                      </w:r>
                      <w:proofErr w:type="gramEnd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弈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竹市香山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林向琳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台東體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凃宣伊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794A1C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江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旻</w:t>
                      </w:r>
                      <w:proofErr w:type="gramEnd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育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嘉縣永慶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戴芷妍</w:t>
                      </w:r>
                    </w:p>
                    <w:p w:rsidR="009F6E12" w:rsidRP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9F6E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新北市樹林高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2D273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沈宸語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斗六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65040B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徐巧</w:t>
                      </w:r>
                      <w:proofErr w:type="gramStart"/>
                      <w:r w:rsidRPr="0065040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楹</w:t>
                      </w:r>
                      <w:proofErr w:type="gramEnd"/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721100" cy="6903720"/>
            <wp:effectExtent l="0" t="0" r="0" b="0"/>
            <wp:docPr id="3" name="圖片 3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26" cy="69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snapToGrid w:val="0"/>
        <w:spacing w:line="360" w:lineRule="auto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18男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15925</wp:posOffset>
                </wp:positionV>
                <wp:extent cx="1417320" cy="7680960"/>
                <wp:effectExtent l="0" t="0" r="0" b="0"/>
                <wp:wrapSquare wrapText="bothSides"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郁勳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薛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叡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黃毓威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張育瑋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歐子鴻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林栢伸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王寳森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南寧高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中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黃昱翔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5" type="#_x0000_t202" style="position:absolute;margin-left:41pt;margin-top:32.75pt;width:111.6pt;height:60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郁勳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薛稚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叡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黃毓威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張育瑋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歐子鴻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林栢伸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王寳森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南市南寧高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中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黃昱翔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685032" cy="6739255"/>
            <wp:effectExtent l="0" t="0" r="0" b="4445"/>
            <wp:docPr id="2" name="圖片 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19" cy="67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2" w:rsidRPr="00817435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  <w:r w:rsidRPr="00817435">
        <w:rPr>
          <w:rFonts w:hint="eastAsia"/>
        </w:rPr>
        <w:t xml:space="preserve">  </w:t>
      </w: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</w:p>
    <w:p w:rsidR="009F6E12" w:rsidRDefault="009F6E12" w:rsidP="009F6E12">
      <w:pPr>
        <w:ind w:firstLineChars="350" w:firstLine="840"/>
      </w:pPr>
    </w:p>
    <w:p w:rsidR="009F6E12" w:rsidRPr="00817435" w:rsidRDefault="009F6E12" w:rsidP="009F6E12">
      <w:pPr>
        <w:ind w:firstLineChars="350" w:firstLine="840"/>
      </w:pPr>
    </w:p>
    <w:p w:rsidR="009F6E12" w:rsidRDefault="009F6E12" w:rsidP="009F6E12">
      <w:pPr>
        <w:jc w:val="center"/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21女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Default="009F6E12" w:rsidP="009F6E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57200</wp:posOffset>
                </wp:positionV>
                <wp:extent cx="1696720" cy="6900545"/>
                <wp:effectExtent l="0" t="0" r="0" b="0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6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羅舒婷</w:t>
                            </w:r>
                          </w:p>
                          <w:p w:rsidR="009F6E12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立大學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陳沛羽</w:t>
                            </w:r>
                          </w:p>
                          <w:p w:rsidR="009F6E12" w:rsidRPr="00794A1C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794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洪榆姍</w:t>
                            </w:r>
                          </w:p>
                          <w:p w:rsidR="009F6E12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後壁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高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瑀</w:t>
                            </w:r>
                            <w:proofErr w:type="gramEnd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欣</w:t>
                            </w:r>
                          </w:p>
                          <w:p w:rsidR="009F6E12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立大學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F727AF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吳春婷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5465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薛意如</w:t>
                            </w:r>
                          </w:p>
                          <w:p w:rsidR="009F6E12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立大學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A54659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left:0;text-align:left;margin-left:32.4pt;margin-top:36pt;width:133.6pt;height:54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羅舒婷</w:t>
                      </w:r>
                    </w:p>
                    <w:p w:rsidR="009F6E12" w:rsidRDefault="009F6E12" w:rsidP="009F6E12">
                      <w:pPr>
                        <w:spacing w:line="5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北市立大學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陳沛羽</w:t>
                      </w:r>
                    </w:p>
                    <w:p w:rsidR="009F6E12" w:rsidRPr="00794A1C" w:rsidRDefault="009F6E12" w:rsidP="009F6E12">
                      <w:pPr>
                        <w:spacing w:line="5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794A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洪榆姍</w:t>
                      </w:r>
                    </w:p>
                    <w:p w:rsidR="009F6E12" w:rsidRDefault="009F6E12" w:rsidP="009F6E12">
                      <w:pPr>
                        <w:spacing w:line="5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後壁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高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瑀</w:t>
                      </w:r>
                      <w:proofErr w:type="gramEnd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欣</w:t>
                      </w:r>
                    </w:p>
                    <w:p w:rsidR="009F6E12" w:rsidRDefault="009F6E12" w:rsidP="009F6E12">
                      <w:pPr>
                        <w:spacing w:line="5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北市立大學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F727AF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吳春婷</w:t>
                      </w:r>
                    </w:p>
                    <w:p w:rsidR="009F6E12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4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</w:t>
                      </w:r>
                      <w:r w:rsidRPr="00A5465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薛意如</w:t>
                      </w:r>
                    </w:p>
                    <w:p w:rsidR="009F6E12" w:rsidRDefault="009F6E12" w:rsidP="009F6E12">
                      <w:pPr>
                        <w:spacing w:line="5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北市立大學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4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A54659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E12" w:rsidRDefault="009F6E12" w:rsidP="009F6E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568325</wp:posOffset>
            </wp:positionV>
            <wp:extent cx="3371850" cy="5234940"/>
            <wp:effectExtent l="0" t="0" r="0" b="3810"/>
            <wp:wrapSquare wrapText="left"/>
            <wp:docPr id="13" name="圖片 1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Pr="000D1985" w:rsidRDefault="009F6E12" w:rsidP="009F6E12">
      <w:pPr>
        <w:rPr>
          <w:rFonts w:ascii="標楷體" w:eastAsia="標楷體" w:hAnsi="標楷體"/>
        </w:rPr>
      </w:pPr>
    </w:p>
    <w:p w:rsidR="009F6E12" w:rsidRDefault="009F6E12" w:rsidP="009F6E12">
      <w:pPr>
        <w:tabs>
          <w:tab w:val="left" w:pos="148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</w:p>
    <w:p w:rsidR="009F6E12" w:rsidRDefault="009F6E12" w:rsidP="009F6E12">
      <w:pPr>
        <w:snapToGrid w:val="0"/>
        <w:spacing w:line="360" w:lineRule="auto"/>
        <w:rPr>
          <w:rFonts w:ascii="標楷體" w:eastAsia="標楷體" w:hAnsi="標楷體"/>
        </w:rPr>
      </w:pPr>
    </w:p>
    <w:p w:rsidR="009F6E12" w:rsidRDefault="009F6E12" w:rsidP="009F6E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97510</wp:posOffset>
                </wp:positionV>
                <wp:extent cx="1389380" cy="7781290"/>
                <wp:effectExtent l="0" t="0" r="127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778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12" w:rsidRDefault="009F6E12" w:rsidP="009F6E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郭建群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立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附農</w:t>
                            </w:r>
                            <w:proofErr w:type="gramEnd"/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蔡禮陽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1FEE">
                              <w:rPr>
                                <w:rFonts w:ascii="標楷體" w:eastAsia="標楷體" w:hAnsi="標楷體" w:hint="eastAsia"/>
                              </w:rPr>
                              <w:t>(國立屏東大學)</w:t>
                            </w:r>
                          </w:p>
                          <w:p w:rsidR="009F6E12" w:rsidRPr="00191FEE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張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瑄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彭淞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樑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賴</w:t>
                            </w:r>
                            <w:proofErr w:type="gramStart"/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</w:t>
                            </w:r>
                            <w:proofErr w:type="gramEnd"/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群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0D1985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張</w:t>
                            </w:r>
                            <w:proofErr w:type="gramStart"/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祐菘</w:t>
                            </w:r>
                            <w:proofErr w:type="gramEnd"/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DA3D80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794A1C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19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高禹宸</w:t>
                            </w:r>
                          </w:p>
                          <w:p w:rsidR="009F6E12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竹市香山高中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F6E12" w:rsidRPr="00985CE0" w:rsidRDefault="009F6E12" w:rsidP="009F6E12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85CE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簡崇珉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灣體大</w:t>
                            </w:r>
                            <w:r w:rsidRPr="00C31B6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F6E12" w:rsidRPr="00C31B6A" w:rsidRDefault="009F6E12" w:rsidP="009F6E12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7" type="#_x0000_t202" style="position:absolute;margin-left:43.9pt;margin-top:31.3pt;width:109.4pt;height:61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" stroked="f">
                <v:textbox>
                  <w:txbxContent>
                    <w:p w:rsidR="009F6E12" w:rsidRDefault="009F6E12" w:rsidP="009F6E1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郭建群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立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附農</w:t>
                      </w:r>
                      <w:proofErr w:type="gramEnd"/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蔡禮陽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91FEE">
                        <w:rPr>
                          <w:rFonts w:ascii="標楷體" w:eastAsia="標楷體" w:hAnsi="標楷體" w:hint="eastAsia"/>
                        </w:rPr>
                        <w:t>(國立屏東大學)</w:t>
                      </w:r>
                    </w:p>
                    <w:p w:rsidR="009F6E12" w:rsidRPr="00191FEE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張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瑄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彭淞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樑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賴</w:t>
                      </w:r>
                      <w:proofErr w:type="gramStart"/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</w:t>
                      </w:r>
                      <w:proofErr w:type="gramEnd"/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群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0D1985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張</w:t>
                      </w:r>
                      <w:proofErr w:type="gramStart"/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祐菘</w:t>
                      </w:r>
                      <w:proofErr w:type="gramEnd"/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DA3D80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794A1C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0D198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高禹宸</w:t>
                      </w:r>
                    </w:p>
                    <w:p w:rsidR="009F6E12" w:rsidRDefault="009F6E12" w:rsidP="009F6E12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竹市香山高中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9F6E12" w:rsidRPr="00985CE0" w:rsidRDefault="009F6E12" w:rsidP="009F6E12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985CE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簡崇珉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灣體大</w:t>
                      </w:r>
                      <w:r w:rsidRPr="00C31B6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F6E12" w:rsidRPr="00C31B6A" w:rsidRDefault="009F6E12" w:rsidP="009F6E12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 xml:space="preserve">                      </w:t>
      </w:r>
      <w:r w:rsidRPr="00817435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>U21男生單</w:t>
      </w:r>
      <w:r w:rsidRPr="00817435">
        <w:rPr>
          <w:rFonts w:ascii="標楷體" w:eastAsia="標楷體" w:hAnsi="標楷體" w:hint="eastAsia"/>
          <w:sz w:val="36"/>
          <w:szCs w:val="36"/>
        </w:rPr>
        <w:t>打】</w:t>
      </w:r>
    </w:p>
    <w:p w:rsidR="009F6E12" w:rsidRPr="00817435" w:rsidRDefault="009F6E12" w:rsidP="009F6E12">
      <w:pPr>
        <w:rPr>
          <w:rFonts w:ascii="標楷體" w:eastAsia="標楷體" w:hAnsi="標楷體"/>
          <w:sz w:val="36"/>
          <w:szCs w:val="36"/>
        </w:rPr>
      </w:pPr>
    </w:p>
    <w:p w:rsidR="009F6E12" w:rsidRPr="00817435" w:rsidRDefault="009F6E12" w:rsidP="009F6E12">
      <w:pPr>
        <w:tabs>
          <w:tab w:val="left" w:pos="3320"/>
        </w:tabs>
        <w:rPr>
          <w:rFonts w:ascii="標楷體" w:eastAsia="標楷體" w:hAnsi="標楷體"/>
          <w:sz w:val="36"/>
          <w:szCs w:val="36"/>
        </w:rPr>
      </w:pPr>
      <w:r w:rsidRPr="00817435">
        <w:rPr>
          <w:rFonts w:ascii="標楷體" w:eastAsia="標楷體" w:hAnsi="標楷體"/>
          <w:sz w:val="36"/>
          <w:szCs w:val="36"/>
        </w:rPr>
        <w:tab/>
      </w:r>
      <w:r w:rsidRPr="00817435">
        <w:rPr>
          <w:rFonts w:hint="eastAsia"/>
          <w:noProof/>
        </w:rPr>
        <w:drawing>
          <wp:inline distT="0" distB="0" distL="0" distR="0">
            <wp:extent cx="3739896" cy="6739255"/>
            <wp:effectExtent l="0" t="0" r="0" b="4445"/>
            <wp:docPr id="1" name="圖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30" cy="67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3C" w:rsidRDefault="0039383C"/>
    <w:sectPr w:rsidR="0039383C" w:rsidSect="009F6E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12"/>
    <w:rsid w:val="001C20F5"/>
    <w:rsid w:val="0039383C"/>
    <w:rsid w:val="009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C435B-8A65-4023-B536-5997DD3D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14B5-F926-41CF-8EAE-A2B70A9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ps</dc:creator>
  <cp:keywords/>
  <dc:description/>
  <cp:lastModifiedBy>ymps</cp:lastModifiedBy>
  <cp:revision>2</cp:revision>
  <dcterms:created xsi:type="dcterms:W3CDTF">2019-03-14T01:10:00Z</dcterms:created>
  <dcterms:modified xsi:type="dcterms:W3CDTF">2019-03-15T09:47:00Z</dcterms:modified>
</cp:coreProperties>
</file>